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0A" w:rsidRDefault="001F660A" w:rsidP="00C04539">
      <w:pPr>
        <w:rPr>
          <w:rFonts w:ascii="Arial Black" w:hAnsi="Arial Black" w:cs="Arial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093"/>
        <w:gridCol w:w="6804"/>
        <w:gridCol w:w="957"/>
      </w:tblGrid>
      <w:tr w:rsidR="00F24C5C" w:rsidTr="001A7882">
        <w:tc>
          <w:tcPr>
            <w:tcW w:w="2093" w:type="dxa"/>
            <w:shd w:val="clear" w:color="auto" w:fill="EEECE1" w:themeFill="background2"/>
          </w:tcPr>
          <w:p w:rsidR="00F24C5C" w:rsidRDefault="00F24C5C" w:rsidP="00955CC2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Command</w:t>
            </w:r>
          </w:p>
        </w:tc>
        <w:tc>
          <w:tcPr>
            <w:tcW w:w="6804" w:type="dxa"/>
            <w:shd w:val="clear" w:color="auto" w:fill="EEECE1" w:themeFill="background2"/>
          </w:tcPr>
          <w:p w:rsidR="00F24C5C" w:rsidRDefault="00F24C5C" w:rsidP="00955CC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Description</w:t>
            </w:r>
          </w:p>
        </w:tc>
        <w:tc>
          <w:tcPr>
            <w:tcW w:w="957" w:type="dxa"/>
            <w:shd w:val="clear" w:color="auto" w:fill="EEECE1" w:themeFill="background2"/>
          </w:tcPr>
          <w:p w:rsidR="00F24C5C" w:rsidRDefault="00F24C5C" w:rsidP="00D9115C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N</w:t>
            </w:r>
            <w:r w:rsidR="00D9115C">
              <w:rPr>
                <w:rFonts w:ascii="Arial Black" w:hAnsi="Arial Black" w:cs="Arial"/>
                <w:b/>
                <w:lang w:val="it-IT"/>
              </w:rPr>
              <w:t>OTE</w:t>
            </w:r>
          </w:p>
        </w:tc>
      </w:tr>
      <w:tr w:rsidR="00F24C5C" w:rsidTr="00F24C5C">
        <w:tc>
          <w:tcPr>
            <w:tcW w:w="2093" w:type="dxa"/>
          </w:tcPr>
          <w:p w:rsidR="00F24C5C" w:rsidRDefault="0082162F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stm</w:t>
            </w:r>
            <w:r w:rsidR="00F24C5C">
              <w:rPr>
                <w:rFonts w:ascii="Arial Black" w:hAnsi="Arial Black" w:cs="Arial"/>
                <w:lang w:val="it-IT"/>
              </w:rPr>
              <w:t>–h&gt;</w:t>
            </w:r>
          </w:p>
        </w:tc>
        <w:tc>
          <w:tcPr>
            <w:tcW w:w="6804" w:type="dxa"/>
          </w:tcPr>
          <w:p w:rsidR="00F24C5C" w:rsidRPr="00F24C5C" w:rsidRDefault="00F24C5C" w:rsidP="001C19F4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Help</w:t>
            </w:r>
            <w:r w:rsidR="001C19F4">
              <w:rPr>
                <w:rFonts w:ascii="Consolas" w:hAnsi="Consolas" w:cs="Tahoma"/>
                <w:b/>
                <w:lang w:val="it-IT"/>
              </w:rPr>
              <w:t xml:space="preserve"> me!</w:t>
            </w:r>
            <w:r w:rsidR="001A3717">
              <w:rPr>
                <w:rFonts w:ascii="Consolas" w:hAnsi="Consolas" w:cs="Tahoma"/>
                <w:b/>
                <w:lang w:val="it-IT"/>
              </w:rPr>
              <w:t xml:space="preserve"> (print all the commands)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</w:t>
            </w:r>
            <w:r w:rsidR="0082162F">
              <w:rPr>
                <w:rFonts w:ascii="Arial Black" w:hAnsi="Arial Black" w:cs="Arial"/>
                <w:lang w:val="it-IT"/>
              </w:rPr>
              <w:t>stm–</w:t>
            </w:r>
            <w:r>
              <w:rPr>
                <w:rFonts w:ascii="Arial Black" w:hAnsi="Arial Black" w:cs="Arial"/>
                <w:lang w:val="it-IT"/>
              </w:rPr>
              <w:t>s&gt;</w:t>
            </w:r>
          </w:p>
        </w:tc>
        <w:tc>
          <w:tcPr>
            <w:tcW w:w="6804" w:type="dxa"/>
          </w:tcPr>
          <w:p w:rsidR="00F24C5C" w:rsidRDefault="00F24C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Enables UART interface</w:t>
            </w:r>
            <w:r w:rsidR="005C34BC">
              <w:rPr>
                <w:rFonts w:ascii="Consolas" w:hAnsi="Consolas" w:cs="Tahoma"/>
                <w:b/>
                <w:lang w:val="it-IT"/>
              </w:rPr>
              <w:t>.</w:t>
            </w:r>
          </w:p>
          <w:p w:rsidR="001A7882" w:rsidRDefault="001A7882" w:rsidP="005C34B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lang w:val="it-IT"/>
              </w:rPr>
              <w:t>Every data will be forwarde</w:t>
            </w:r>
            <w:r w:rsidR="007018E3">
              <w:rPr>
                <w:rFonts w:ascii="Consolas" w:hAnsi="Consolas" w:cs="Tahoma"/>
                <w:b/>
                <w:lang w:val="it-IT"/>
              </w:rPr>
              <w:t>d to uart interface, enter &lt;stm</w:t>
            </w:r>
            <w:r>
              <w:rPr>
                <w:rFonts w:ascii="Consolas" w:hAnsi="Consolas" w:cs="Tahoma"/>
                <w:b/>
                <w:lang w:val="it-IT"/>
              </w:rPr>
              <w:t>–a&gt; for closing interface.</w:t>
            </w:r>
          </w:p>
          <w:p w:rsidR="00D9115C" w:rsidRDefault="00363BB3" w:rsidP="005C34B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115C">
              <w:rPr>
                <w:rFonts w:ascii="Consolas" w:hAnsi="Consolas" w:cs="Tahoma"/>
                <w:b/>
                <w:lang w:val="it-IT"/>
              </w:rPr>
              <w:t xml:space="preserve">: “Serial interface selected” </w:t>
            </w:r>
          </w:p>
          <w:p w:rsidR="001A7882" w:rsidRPr="00F24C5C" w:rsidRDefault="00363BB3" w:rsidP="005C34B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115C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115C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</w:t>
            </w:r>
            <w:r w:rsidR="0082162F">
              <w:rPr>
                <w:rFonts w:ascii="Arial Black" w:hAnsi="Arial Black" w:cs="Arial"/>
                <w:lang w:val="it-IT"/>
              </w:rPr>
              <w:t>stm</w:t>
            </w:r>
            <w:r>
              <w:rPr>
                <w:rFonts w:ascii="Arial Black" w:hAnsi="Arial Black" w:cs="Arial"/>
                <w:lang w:val="it-IT"/>
              </w:rPr>
              <w:t>–i&gt;</w:t>
            </w:r>
          </w:p>
        </w:tc>
        <w:tc>
          <w:tcPr>
            <w:tcW w:w="6804" w:type="dxa"/>
          </w:tcPr>
          <w:p w:rsidR="00D9115C" w:rsidRDefault="00F24C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Enables I2C interface</w:t>
            </w:r>
            <w:r w:rsidR="005C34BC">
              <w:rPr>
                <w:rFonts w:ascii="Consolas" w:hAnsi="Consolas" w:cs="Tahoma"/>
                <w:b/>
                <w:lang w:val="it-IT"/>
              </w:rPr>
              <w:t>.</w:t>
            </w:r>
          </w:p>
          <w:p w:rsidR="00D9115C" w:rsidRDefault="00363BB3" w:rsidP="00D9115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115C">
              <w:rPr>
                <w:rFonts w:ascii="Consolas" w:hAnsi="Consolas" w:cs="Tahoma"/>
                <w:b/>
                <w:lang w:val="it-IT"/>
              </w:rPr>
              <w:t xml:space="preserve">: “I2C interface selected” </w:t>
            </w:r>
          </w:p>
          <w:p w:rsidR="00D9115C" w:rsidRPr="00F24C5C" w:rsidRDefault="00363BB3" w:rsidP="00D9115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115C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115C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&lt;</w:t>
            </w:r>
            <w:r w:rsidR="0082162F">
              <w:rPr>
                <w:rFonts w:ascii="Arial Black" w:hAnsi="Arial Black" w:cs="Arial"/>
                <w:lang w:val="it-IT"/>
              </w:rPr>
              <w:t>stm</w:t>
            </w:r>
            <w:r>
              <w:rPr>
                <w:rFonts w:ascii="Arial Black" w:hAnsi="Arial Black" w:cs="Arial"/>
                <w:lang w:val="it-IT"/>
              </w:rPr>
              <w:t>–p&gt;</w:t>
            </w:r>
          </w:p>
        </w:tc>
        <w:tc>
          <w:tcPr>
            <w:tcW w:w="6804" w:type="dxa"/>
          </w:tcPr>
          <w:p w:rsidR="00F24C5C" w:rsidRDefault="00F24C5C" w:rsidP="005C34BC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>Enables SPI interface</w:t>
            </w:r>
            <w:r w:rsidR="005C34BC">
              <w:rPr>
                <w:rFonts w:ascii="Consolas" w:hAnsi="Consolas" w:cs="Tahoma"/>
                <w:b/>
                <w:lang w:val="it-IT"/>
              </w:rPr>
              <w:t>.</w:t>
            </w:r>
          </w:p>
          <w:p w:rsidR="00D9115C" w:rsidRDefault="001A7882" w:rsidP="005C34B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lang w:val="it-IT"/>
              </w:rPr>
              <w:t>Every data will be forwarded to spi interface, enter &lt;imx –a&gt; for closing interface.</w:t>
            </w:r>
          </w:p>
          <w:p w:rsidR="00D9115C" w:rsidRDefault="00363BB3" w:rsidP="00D9115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115C">
              <w:rPr>
                <w:rFonts w:ascii="Consolas" w:hAnsi="Consolas" w:cs="Tahoma"/>
                <w:b/>
                <w:lang w:val="it-IT"/>
              </w:rPr>
              <w:t xml:space="preserve">: “SPI interface selected” </w:t>
            </w:r>
          </w:p>
          <w:p w:rsidR="00D9115C" w:rsidRPr="00F24C5C" w:rsidRDefault="00363BB3" w:rsidP="00D9115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115C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115C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</w:t>
            </w:r>
            <w:r w:rsidR="0082162F">
              <w:rPr>
                <w:rFonts w:ascii="Arial Black" w:hAnsi="Arial Black" w:cs="Arial"/>
                <w:lang w:val="it-IT"/>
              </w:rPr>
              <w:t>stm–</w:t>
            </w:r>
            <w:r w:rsidR="007018E3">
              <w:rPr>
                <w:rFonts w:ascii="Arial Black" w:hAnsi="Arial Black" w:cs="Arial"/>
                <w:lang w:val="it-IT"/>
              </w:rPr>
              <w:t>a</w:t>
            </w:r>
            <w:r>
              <w:rPr>
                <w:rFonts w:ascii="Arial Black" w:hAnsi="Arial Black" w:cs="Arial"/>
                <w:b/>
                <w:lang w:val="it-IT"/>
              </w:rPr>
              <w:t>&gt;</w:t>
            </w:r>
          </w:p>
        </w:tc>
        <w:tc>
          <w:tcPr>
            <w:tcW w:w="6804" w:type="dxa"/>
          </w:tcPr>
          <w:p w:rsidR="00F24C5C" w:rsidRDefault="00F24C5C" w:rsidP="00C04539">
            <w:pPr>
              <w:rPr>
                <w:rFonts w:ascii="Consolas" w:hAnsi="Consolas" w:cs="Tahoma"/>
                <w:b/>
                <w:lang w:val="it-IT"/>
              </w:rPr>
            </w:pPr>
            <w:r w:rsidRPr="00F24C5C">
              <w:rPr>
                <w:rFonts w:ascii="Consolas" w:hAnsi="Consolas" w:cs="Tahoma"/>
                <w:b/>
                <w:lang w:val="it-IT"/>
              </w:rPr>
              <w:t xml:space="preserve">Close the communication interface previosly selected with </w:t>
            </w:r>
            <w:r w:rsidRPr="00F24C5C">
              <w:rPr>
                <w:rFonts w:ascii="Consolas" w:hAnsi="Consolas" w:cs="Tahoma"/>
                <w:lang w:val="it-IT"/>
              </w:rPr>
              <w:t>&lt;</w:t>
            </w:r>
            <w:r w:rsidR="001A3717">
              <w:rPr>
                <w:rFonts w:ascii="Consolas" w:hAnsi="Consolas" w:cs="Tahoma"/>
                <w:lang w:val="it-IT"/>
              </w:rPr>
              <w:t>stm–s&gt; &lt;stm–i&gt; &lt;stm</w:t>
            </w:r>
            <w:r w:rsidRPr="00F24C5C">
              <w:rPr>
                <w:rFonts w:ascii="Consolas" w:hAnsi="Consolas" w:cs="Tahoma"/>
                <w:lang w:val="it-IT"/>
              </w:rPr>
              <w:t>–p&gt;.</w:t>
            </w:r>
          </w:p>
          <w:p w:rsid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“XXX interface closed” </w:t>
            </w:r>
          </w:p>
          <w:p w:rsidR="00D95C79" w:rsidRPr="00F24C5C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1A3717" w:rsidTr="00F24C5C">
        <w:tc>
          <w:tcPr>
            <w:tcW w:w="2093" w:type="dxa"/>
          </w:tcPr>
          <w:p w:rsidR="001A3717" w:rsidRDefault="001A3717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</w:t>
            </w:r>
            <w:r>
              <w:rPr>
                <w:rFonts w:ascii="Arial Black" w:hAnsi="Arial Black" w:cs="Arial"/>
                <w:lang w:val="it-IT"/>
              </w:rPr>
              <w:t>stm–testled</w:t>
            </w:r>
            <w:r>
              <w:rPr>
                <w:rFonts w:ascii="Arial Black" w:hAnsi="Arial Black" w:cs="Arial"/>
                <w:b/>
                <w:lang w:val="it-IT"/>
              </w:rPr>
              <w:t>&gt;</w:t>
            </w:r>
          </w:p>
        </w:tc>
        <w:tc>
          <w:tcPr>
            <w:tcW w:w="6804" w:type="dxa"/>
          </w:tcPr>
          <w:p w:rsidR="001A3717" w:rsidRDefault="001A3717" w:rsidP="00F24C5C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lang w:val="it-IT"/>
              </w:rPr>
              <w:t>Turns on all on board leds for 10seconds.</w:t>
            </w:r>
          </w:p>
          <w:p w:rsidR="001A3717" w:rsidRDefault="00363BB3" w:rsidP="001A3717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1A3717">
              <w:rPr>
                <w:rFonts w:ascii="Consolas" w:hAnsi="Consolas" w:cs="Tahoma"/>
                <w:b/>
                <w:lang w:val="it-IT"/>
              </w:rPr>
              <w:t xml:space="preserve">: “No Response” </w:t>
            </w:r>
          </w:p>
          <w:p w:rsidR="001A3717" w:rsidRPr="00F24C5C" w:rsidRDefault="00363BB3" w:rsidP="001A3717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1A3717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1A3717"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 w:rsidR="001A3717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1A3717" w:rsidRPr="00B4191F" w:rsidRDefault="001A3717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82162F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ser</w:t>
            </w:r>
            <w:r w:rsidR="00F24C5C">
              <w:rPr>
                <w:rFonts w:ascii="Arial Black" w:hAnsi="Arial Black" w:cs="Arial"/>
                <w:b/>
                <w:lang w:val="it-IT"/>
              </w:rPr>
              <w:t>–bX&gt;</w:t>
            </w:r>
          </w:p>
        </w:tc>
        <w:tc>
          <w:tcPr>
            <w:tcW w:w="6804" w:type="dxa"/>
          </w:tcPr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Baudrate selections for UART interface: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0 , baudrate 1200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1 , baudrate 4800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2 , baudrate 9600 </w:t>
            </w:r>
          </w:p>
          <w:p w:rsidR="00F24C5C" w:rsidRP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3 , baudrate 19200</w:t>
            </w:r>
          </w:p>
          <w:p w:rsidR="00F24C5C" w:rsidRP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4 , baudrate 19200</w:t>
            </w:r>
          </w:p>
          <w:p w:rsidR="00F24C5C" w:rsidRP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5</w:t>
            </w:r>
            <w:r w:rsidR="003711C9">
              <w:rPr>
                <w:rFonts w:ascii="Consolas" w:hAnsi="Consolas" w:cs="Arial"/>
                <w:b/>
                <w:lang w:val="it-IT"/>
              </w:rPr>
              <w:t xml:space="preserve"> </w:t>
            </w:r>
            <w:r w:rsidRPr="00F24C5C">
              <w:rPr>
                <w:rFonts w:ascii="Consolas" w:hAnsi="Consolas" w:cs="Arial"/>
                <w:b/>
                <w:lang w:val="it-IT"/>
              </w:rPr>
              <w:t>, baudrate 19200</w:t>
            </w:r>
          </w:p>
          <w:p w:rsidR="00F24C5C" w:rsidRP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X=6 , baudrate 19200</w:t>
            </w:r>
          </w:p>
          <w:p w:rsidR="00D8468B" w:rsidRDefault="00F24C5C" w:rsidP="003711C9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Default</w:t>
            </w:r>
            <w:r w:rsidR="00955CC2">
              <w:rPr>
                <w:rFonts w:ascii="Consolas" w:hAnsi="Consolas" w:cs="Arial"/>
                <w:b/>
                <w:lang w:val="it-IT"/>
              </w:rPr>
              <w:t xml:space="preserve"> or wrong parameter</w:t>
            </w:r>
            <w:r w:rsidRPr="00F24C5C">
              <w:rPr>
                <w:rFonts w:ascii="Consolas" w:hAnsi="Consolas" w:cs="Arial"/>
                <w:b/>
                <w:lang w:val="it-IT"/>
              </w:rPr>
              <w:t>:</w:t>
            </w:r>
            <w:r w:rsidR="003711C9">
              <w:rPr>
                <w:rFonts w:ascii="Consolas" w:hAnsi="Consolas" w:cs="Arial"/>
                <w:b/>
                <w:lang w:val="it-IT"/>
              </w:rPr>
              <w:t xml:space="preserve"> </w:t>
            </w:r>
            <w:r w:rsidRPr="00F24C5C">
              <w:rPr>
                <w:rFonts w:ascii="Consolas" w:hAnsi="Consolas" w:cs="Arial"/>
                <w:b/>
                <w:lang w:val="it-IT"/>
              </w:rPr>
              <w:t>9600</w:t>
            </w:r>
          </w:p>
          <w:p w:rsidR="00D8468B" w:rsidRDefault="00363BB3" w:rsidP="00D8468B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8468B">
              <w:rPr>
                <w:rFonts w:ascii="Consolas" w:hAnsi="Consolas" w:cs="Tahoma"/>
                <w:b/>
                <w:lang w:val="it-IT"/>
              </w:rPr>
              <w:t>: “</w:t>
            </w:r>
            <w:r w:rsidR="00D95C79">
              <w:rPr>
                <w:rFonts w:ascii="Consolas" w:hAnsi="Consolas" w:cs="Tahoma"/>
                <w:b/>
                <w:lang w:val="it-IT"/>
              </w:rPr>
              <w:t>Serial baudrate set</w:t>
            </w:r>
            <w:r w:rsidR="00D8468B">
              <w:rPr>
                <w:rFonts w:ascii="Consolas" w:hAnsi="Consolas" w:cs="Tahoma"/>
                <w:b/>
                <w:lang w:val="it-IT"/>
              </w:rPr>
              <w:t xml:space="preserve">” </w:t>
            </w:r>
          </w:p>
          <w:p w:rsid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8468B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 w:rsidR="00D8468B">
              <w:rPr>
                <w:rFonts w:ascii="Consolas" w:hAnsi="Consolas" w:cs="Tahoma"/>
                <w:b/>
                <w:lang w:val="it-IT"/>
              </w:rPr>
              <w:t>: “unknown command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” </w:t>
            </w:r>
          </w:p>
          <w:p w:rsidR="00D95C79" w:rsidRP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color w:val="FF0000"/>
                <w:lang w:val="it-IT"/>
              </w:rPr>
              <w:t>2</w:t>
            </w:r>
            <w:r w:rsidR="00D95C79">
              <w:rPr>
                <w:rFonts w:ascii="Consolas" w:hAnsi="Consolas" w:cs="Tahoma"/>
                <w:b/>
                <w:lang w:val="it-IT"/>
              </w:rPr>
              <w:t>: “Error – interface must be close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2B7665" w:rsidTr="00F24C5C">
        <w:tc>
          <w:tcPr>
            <w:tcW w:w="2093" w:type="dxa"/>
          </w:tcPr>
          <w:p w:rsidR="002B7665" w:rsidRDefault="00363BB3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spi</w:t>
            </w:r>
            <w:r w:rsidR="001A3717">
              <w:rPr>
                <w:rFonts w:ascii="Arial Black" w:hAnsi="Arial Black" w:cs="Arial"/>
                <w:b/>
                <w:lang w:val="it-IT"/>
              </w:rPr>
              <w:t>–nss</w:t>
            </w:r>
            <w:r w:rsidR="002B7665">
              <w:rPr>
                <w:rFonts w:ascii="Arial Black" w:hAnsi="Arial Black" w:cs="Arial"/>
                <w:b/>
                <w:lang w:val="it-IT"/>
              </w:rPr>
              <w:t>h&gt;</w:t>
            </w:r>
          </w:p>
        </w:tc>
        <w:tc>
          <w:tcPr>
            <w:tcW w:w="6804" w:type="dxa"/>
          </w:tcPr>
          <w:p w:rsidR="002B7665" w:rsidRDefault="002B7665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Set SPI NSS pin active high</w:t>
            </w:r>
            <w:r w:rsidR="002D4E8B">
              <w:rPr>
                <w:rFonts w:ascii="Consolas" w:hAnsi="Consolas" w:cs="Arial"/>
                <w:b/>
                <w:lang w:val="it-IT"/>
              </w:rPr>
              <w:t>.</w:t>
            </w:r>
          </w:p>
          <w:p w:rsidR="002B7665" w:rsidRDefault="002C7FBE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Default: NSS active low.</w:t>
            </w:r>
          </w:p>
          <w:p w:rsidR="002B7665" w:rsidRDefault="00363BB3" w:rsidP="002B7665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2B7665">
              <w:rPr>
                <w:rFonts w:ascii="Consolas" w:hAnsi="Consolas" w:cs="Tahoma"/>
                <w:b/>
                <w:lang w:val="it-IT"/>
              </w:rPr>
              <w:t>: “</w:t>
            </w:r>
            <w:r w:rsidR="002D4E8B">
              <w:rPr>
                <w:rFonts w:ascii="Consolas" w:hAnsi="Consolas" w:cs="Tahoma"/>
                <w:b/>
                <w:lang w:val="it-IT"/>
              </w:rPr>
              <w:t>SPI NSS active high</w:t>
            </w:r>
            <w:r w:rsidR="002B7665">
              <w:rPr>
                <w:rFonts w:ascii="Consolas" w:hAnsi="Consolas" w:cs="Tahoma"/>
                <w:b/>
                <w:lang w:val="it-IT"/>
              </w:rPr>
              <w:t xml:space="preserve">” </w:t>
            </w:r>
          </w:p>
          <w:p w:rsidR="002B7665" w:rsidRPr="002D4E8B" w:rsidRDefault="00363BB3" w:rsidP="002B7665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2B7665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2B7665"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 w:rsidR="002B7665"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2B7665" w:rsidRPr="00B4191F" w:rsidRDefault="002B7665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2D4E8B" w:rsidTr="00F24C5C">
        <w:tc>
          <w:tcPr>
            <w:tcW w:w="2093" w:type="dxa"/>
          </w:tcPr>
          <w:p w:rsidR="002D4E8B" w:rsidRDefault="00363BB3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spi</w:t>
            </w:r>
            <w:r w:rsidR="001A3717">
              <w:rPr>
                <w:rFonts w:ascii="Arial Black" w:hAnsi="Arial Black" w:cs="Arial"/>
                <w:b/>
                <w:lang w:val="it-IT"/>
              </w:rPr>
              <w:t>–nss</w:t>
            </w:r>
            <w:r w:rsidR="002D4E8B">
              <w:rPr>
                <w:rFonts w:ascii="Arial Black" w:hAnsi="Arial Black" w:cs="Arial"/>
                <w:b/>
                <w:lang w:val="it-IT"/>
              </w:rPr>
              <w:t>l&gt;</w:t>
            </w:r>
          </w:p>
        </w:tc>
        <w:tc>
          <w:tcPr>
            <w:tcW w:w="6804" w:type="dxa"/>
          </w:tcPr>
          <w:p w:rsidR="002D4E8B" w:rsidRDefault="002D4E8B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Set SPI NSS pin active low.</w:t>
            </w:r>
          </w:p>
          <w:p w:rsidR="002D4E8B" w:rsidRDefault="002C7FBE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Default: NSS active low.</w:t>
            </w:r>
          </w:p>
          <w:p w:rsidR="002D4E8B" w:rsidRDefault="00363BB3" w:rsidP="002D4E8B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2D4E8B">
              <w:rPr>
                <w:rFonts w:ascii="Consolas" w:hAnsi="Consolas" w:cs="Tahoma"/>
                <w:b/>
                <w:lang w:val="it-IT"/>
              </w:rPr>
              <w:t xml:space="preserve">: “SPI NSS active low” </w:t>
            </w:r>
          </w:p>
          <w:p w:rsidR="002D4E8B" w:rsidRPr="002D4E8B" w:rsidRDefault="00363BB3" w:rsidP="00C0453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2D4E8B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2D4E8B"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 w:rsidR="002D4E8B"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2D4E8B" w:rsidRPr="00B4191F" w:rsidRDefault="002D4E8B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1A3717" w:rsidTr="00F24C5C">
        <w:tc>
          <w:tcPr>
            <w:tcW w:w="2093" w:type="dxa"/>
          </w:tcPr>
          <w:p w:rsidR="001A3717" w:rsidRDefault="001A3717" w:rsidP="001A3717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spi –sX&gt;</w:t>
            </w:r>
          </w:p>
        </w:tc>
        <w:tc>
          <w:tcPr>
            <w:tcW w:w="6804" w:type="dxa"/>
          </w:tcPr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Clock speed for spi</w:t>
            </w:r>
            <w:r w:rsidRPr="00F24C5C">
              <w:rPr>
                <w:rFonts w:ascii="Consolas" w:hAnsi="Consolas" w:cs="Arial"/>
                <w:b/>
                <w:lang w:val="it-IT"/>
              </w:rPr>
              <w:t>:</w:t>
            </w:r>
          </w:p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0 , </w:t>
            </w:r>
            <w:r>
              <w:rPr>
                <w:rFonts w:ascii="Consolas" w:hAnsi="Consolas" w:cs="Arial"/>
                <w:b/>
                <w:lang w:val="it-IT"/>
              </w:rPr>
              <w:t>6 Mhz</w:t>
            </w:r>
          </w:p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X=1 , 3 Mhz</w:t>
            </w:r>
          </w:p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2 , </w:t>
            </w:r>
            <w:r>
              <w:rPr>
                <w:rFonts w:ascii="Consolas" w:hAnsi="Consolas" w:cs="Arial"/>
                <w:b/>
                <w:lang w:val="it-IT"/>
              </w:rPr>
              <w:t>1.5 Mhz</w:t>
            </w:r>
            <w:r w:rsidRPr="00F24C5C">
              <w:rPr>
                <w:rFonts w:ascii="Consolas" w:hAnsi="Consolas" w:cs="Arial"/>
                <w:b/>
                <w:lang w:val="it-IT"/>
              </w:rPr>
              <w:t xml:space="preserve"> </w:t>
            </w:r>
          </w:p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3 , </w:t>
            </w:r>
            <w:r>
              <w:rPr>
                <w:rFonts w:ascii="Consolas" w:hAnsi="Consolas" w:cs="Arial"/>
                <w:b/>
                <w:lang w:val="it-IT"/>
              </w:rPr>
              <w:t>750 khz</w:t>
            </w:r>
          </w:p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4 , </w:t>
            </w:r>
            <w:r>
              <w:rPr>
                <w:rFonts w:ascii="Consolas" w:hAnsi="Consolas" w:cs="Arial"/>
                <w:b/>
                <w:lang w:val="it-IT"/>
              </w:rPr>
              <w:t>357 kHz</w:t>
            </w:r>
          </w:p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lastRenderedPageBreak/>
              <w:t>X=5</w:t>
            </w:r>
            <w:r>
              <w:rPr>
                <w:rFonts w:ascii="Consolas" w:hAnsi="Consolas" w:cs="Arial"/>
                <w:b/>
                <w:lang w:val="it-IT"/>
              </w:rPr>
              <w:t xml:space="preserve"> </w:t>
            </w:r>
            <w:r w:rsidRPr="00F24C5C">
              <w:rPr>
                <w:rFonts w:ascii="Consolas" w:hAnsi="Consolas" w:cs="Arial"/>
                <w:b/>
                <w:lang w:val="it-IT"/>
              </w:rPr>
              <w:t xml:space="preserve">, </w:t>
            </w:r>
            <w:r>
              <w:rPr>
                <w:rFonts w:ascii="Consolas" w:hAnsi="Consolas" w:cs="Arial"/>
                <w:b/>
                <w:lang w:val="it-IT"/>
              </w:rPr>
              <w:t>187 khz</w:t>
            </w:r>
          </w:p>
          <w:p w:rsidR="00363BB3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6 , </w:t>
            </w:r>
            <w:r>
              <w:rPr>
                <w:rFonts w:ascii="Consolas" w:hAnsi="Consolas" w:cs="Arial"/>
                <w:b/>
                <w:lang w:val="it-IT"/>
              </w:rPr>
              <w:t>93 kHz</w:t>
            </w:r>
          </w:p>
          <w:p w:rsidR="00363BB3" w:rsidRPr="00F24C5C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 xml:space="preserve">X=6 , </w:t>
            </w:r>
            <w:r>
              <w:rPr>
                <w:rFonts w:ascii="Consolas" w:hAnsi="Consolas" w:cs="Arial"/>
                <w:b/>
                <w:lang w:val="it-IT"/>
              </w:rPr>
              <w:t>46 kHz</w:t>
            </w:r>
          </w:p>
          <w:p w:rsidR="00363BB3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 w:rsidRPr="00F24C5C">
              <w:rPr>
                <w:rFonts w:ascii="Consolas" w:hAnsi="Consolas" w:cs="Arial"/>
                <w:b/>
                <w:lang w:val="it-IT"/>
              </w:rPr>
              <w:t>Default</w:t>
            </w:r>
            <w:r>
              <w:rPr>
                <w:rFonts w:ascii="Consolas" w:hAnsi="Consolas" w:cs="Arial"/>
                <w:b/>
                <w:lang w:val="it-IT"/>
              </w:rPr>
              <w:t xml:space="preserve"> or wrong parameter</w:t>
            </w:r>
            <w:r w:rsidRPr="00F24C5C">
              <w:rPr>
                <w:rFonts w:ascii="Consolas" w:hAnsi="Consolas" w:cs="Arial"/>
                <w:b/>
                <w:lang w:val="it-IT"/>
              </w:rPr>
              <w:t>:</w:t>
            </w:r>
            <w:r>
              <w:rPr>
                <w:rFonts w:ascii="Consolas" w:hAnsi="Consolas" w:cs="Arial"/>
                <w:b/>
                <w:lang w:val="it-IT"/>
              </w:rPr>
              <w:t xml:space="preserve"> 46 kHz</w:t>
            </w:r>
          </w:p>
          <w:p w:rsidR="00363BB3" w:rsidRDefault="00363BB3" w:rsidP="00363BB3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 xml:space="preserve"> 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pi parameter set” </w:t>
            </w:r>
          </w:p>
          <w:p w:rsidR="00363BB3" w:rsidRDefault="00363BB3" w:rsidP="00363BB3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  <w:p w:rsidR="00363BB3" w:rsidRDefault="00363BB3" w:rsidP="00363BB3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2</w:t>
            </w:r>
            <w:r>
              <w:rPr>
                <w:rFonts w:ascii="Consolas" w:hAnsi="Consolas" w:cs="Tahoma"/>
                <w:b/>
                <w:lang w:val="it-IT"/>
              </w:rPr>
              <w:t>: “wrong parameter”</w:t>
            </w:r>
          </w:p>
          <w:p w:rsidR="001A3717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2</w:t>
            </w:r>
            <w:r>
              <w:rPr>
                <w:rFonts w:ascii="Consolas" w:hAnsi="Consolas" w:cs="Tahoma"/>
                <w:b/>
                <w:lang w:val="it-IT"/>
              </w:rPr>
              <w:t>: “Error – interface must be closed”</w:t>
            </w:r>
          </w:p>
        </w:tc>
        <w:tc>
          <w:tcPr>
            <w:tcW w:w="957" w:type="dxa"/>
          </w:tcPr>
          <w:p w:rsidR="001A3717" w:rsidRPr="00B4191F" w:rsidRDefault="001A3717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363BB3" w:rsidTr="00F24C5C">
        <w:tc>
          <w:tcPr>
            <w:tcW w:w="2093" w:type="dxa"/>
          </w:tcPr>
          <w:p w:rsidR="00363BB3" w:rsidRDefault="00363BB3" w:rsidP="001A3717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lastRenderedPageBreak/>
              <w:t>&lt;spi–cl&gt;</w:t>
            </w:r>
          </w:p>
        </w:tc>
        <w:tc>
          <w:tcPr>
            <w:tcW w:w="6804" w:type="dxa"/>
          </w:tcPr>
          <w:p w:rsidR="00363BB3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Clock to 0 when idle</w:t>
            </w:r>
          </w:p>
          <w:p w:rsidR="00363BB3" w:rsidRDefault="00363BB3" w:rsidP="00363BB3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pi parameter set” </w:t>
            </w:r>
          </w:p>
          <w:p w:rsidR="00363BB3" w:rsidRPr="00363BB3" w:rsidRDefault="00363BB3" w:rsidP="00363BB3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363BB3" w:rsidRPr="00B4191F" w:rsidRDefault="00363BB3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363BB3" w:rsidTr="00F24C5C">
        <w:tc>
          <w:tcPr>
            <w:tcW w:w="2093" w:type="dxa"/>
          </w:tcPr>
          <w:p w:rsidR="00363BB3" w:rsidRDefault="00363BB3" w:rsidP="001A3717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spi–cl&gt;</w:t>
            </w:r>
          </w:p>
        </w:tc>
        <w:tc>
          <w:tcPr>
            <w:tcW w:w="6804" w:type="dxa"/>
          </w:tcPr>
          <w:p w:rsidR="00363BB3" w:rsidRDefault="00363BB3" w:rsidP="00363BB3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Clock to 1 when idle</w:t>
            </w:r>
          </w:p>
          <w:p w:rsidR="00363BB3" w:rsidRDefault="00363BB3" w:rsidP="00363BB3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Spi parameter set” </w:t>
            </w:r>
          </w:p>
          <w:p w:rsidR="00363BB3" w:rsidRPr="00363BB3" w:rsidRDefault="00363BB3" w:rsidP="00363BB3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INVALID</w:t>
            </w:r>
            <w:r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363BB3" w:rsidRPr="00B4191F" w:rsidRDefault="00363BB3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363BB3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–a</w:t>
            </w:r>
            <w:r w:rsidR="00F24C5C">
              <w:rPr>
                <w:rFonts w:ascii="Arial Black" w:hAnsi="Arial Black" w:cs="Arial"/>
                <w:b/>
                <w:lang w:val="it-IT"/>
              </w:rPr>
              <w:t>0xXX&gt;</w:t>
            </w:r>
          </w:p>
        </w:tc>
        <w:tc>
          <w:tcPr>
            <w:tcW w:w="6804" w:type="dxa"/>
          </w:tcPr>
          <w:p w:rsidR="00955CC2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955CC2">
              <w:rPr>
                <w:rFonts w:ascii="Consolas" w:hAnsi="Consolas" w:cs="Arial"/>
                <w:b/>
                <w:lang w:val="it-IT"/>
              </w:rPr>
              <w:t>Set Slave address.</w:t>
            </w:r>
          </w:p>
          <w:p w:rsid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“Slave Address set” </w:t>
            </w:r>
          </w:p>
          <w:p w:rsidR="00D9115C" w:rsidRP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color w:val="FF0000"/>
                <w:lang w:val="it-IT"/>
              </w:rPr>
              <w:t>1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“unknown command” 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363BB3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</w:t>
            </w:r>
            <w:r w:rsidR="00F24C5C">
              <w:rPr>
                <w:rFonts w:ascii="Arial Black" w:hAnsi="Arial Black" w:cs="Arial"/>
                <w:b/>
                <w:lang w:val="it-IT"/>
              </w:rPr>
              <w:t>–mt&gt;</w:t>
            </w:r>
          </w:p>
        </w:tc>
        <w:tc>
          <w:tcPr>
            <w:tcW w:w="6804" w:type="dxa"/>
          </w:tcPr>
          <w:p w:rsid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 xml:space="preserve">Generation of Start/repeat start condition + address will </w:t>
            </w:r>
            <w:r w:rsidR="00955CC2">
              <w:rPr>
                <w:rFonts w:ascii="Consolas" w:hAnsi="Consolas" w:cs="Arial"/>
                <w:b/>
                <w:lang w:val="it-IT"/>
              </w:rPr>
              <w:t>be</w:t>
            </w:r>
            <w:r w:rsidRPr="003711C9">
              <w:rPr>
                <w:rFonts w:ascii="Consolas" w:hAnsi="Consolas" w:cs="Arial"/>
                <w:b/>
                <w:lang w:val="it-IT"/>
              </w:rPr>
              <w:t xml:space="preserve"> </w:t>
            </w:r>
            <w:r w:rsidR="00955CC2">
              <w:rPr>
                <w:rFonts w:ascii="Consolas" w:hAnsi="Consolas" w:cs="Arial"/>
                <w:b/>
                <w:lang w:val="it-IT"/>
              </w:rPr>
              <w:t>s</w:t>
            </w:r>
            <w:r w:rsidRPr="003711C9">
              <w:rPr>
                <w:rFonts w:ascii="Consolas" w:hAnsi="Consolas" w:cs="Arial"/>
                <w:b/>
                <w:lang w:val="it-IT"/>
              </w:rPr>
              <w:t>end in write mode.</w:t>
            </w:r>
          </w:p>
          <w:p w:rsidR="001A7882" w:rsidRDefault="00363BB3" w:rsidP="001A7882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1A7882">
              <w:rPr>
                <w:rFonts w:ascii="Consolas" w:hAnsi="Consolas" w:cs="Tahoma"/>
                <w:b/>
                <w:lang w:val="it-IT"/>
              </w:rPr>
              <w:t xml:space="preserve">: “Sending address in write mode” </w:t>
            </w:r>
          </w:p>
          <w:p w:rsidR="001A7882" w:rsidRPr="003711C9" w:rsidRDefault="00363BB3" w:rsidP="001A7882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1A7882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1A7882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363BB3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</w:t>
            </w:r>
            <w:r w:rsidR="00F24C5C">
              <w:rPr>
                <w:rFonts w:ascii="Arial Black" w:hAnsi="Arial Black" w:cs="Arial"/>
                <w:b/>
                <w:lang w:val="it-IT"/>
              </w:rPr>
              <w:t>–mr&gt;</w:t>
            </w:r>
          </w:p>
        </w:tc>
        <w:tc>
          <w:tcPr>
            <w:tcW w:w="6804" w:type="dxa"/>
          </w:tcPr>
          <w:p w:rsidR="00F24C5C" w:rsidRDefault="00F24C5C" w:rsidP="00955CC2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 xml:space="preserve">Generation of Start/repeat start condition + address will </w:t>
            </w:r>
            <w:r w:rsidR="00955CC2">
              <w:rPr>
                <w:rFonts w:ascii="Consolas" w:hAnsi="Consolas" w:cs="Arial"/>
                <w:b/>
                <w:lang w:val="it-IT"/>
              </w:rPr>
              <w:t xml:space="preserve">send </w:t>
            </w:r>
            <w:r w:rsidRPr="003711C9">
              <w:rPr>
                <w:rFonts w:ascii="Consolas" w:hAnsi="Consolas" w:cs="Arial"/>
                <w:b/>
                <w:lang w:val="it-IT"/>
              </w:rPr>
              <w:t>in read mode.</w:t>
            </w:r>
          </w:p>
          <w:p w:rsidR="001A7882" w:rsidRDefault="00363BB3" w:rsidP="001A7882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1A7882">
              <w:rPr>
                <w:rFonts w:ascii="Consolas" w:hAnsi="Consolas" w:cs="Tahoma"/>
                <w:b/>
                <w:lang w:val="it-IT"/>
              </w:rPr>
              <w:t xml:space="preserve">: “Sending address in read mode” </w:t>
            </w:r>
          </w:p>
          <w:p w:rsidR="001A7882" w:rsidRPr="003711C9" w:rsidRDefault="00363BB3" w:rsidP="001A7882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1A7882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1A7882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363BB3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–w</w:t>
            </w:r>
            <w:r w:rsidR="00F24C5C">
              <w:rPr>
                <w:rFonts w:ascii="Arial Black" w:hAnsi="Arial Black" w:cs="Arial"/>
                <w:b/>
                <w:lang w:val="it-IT"/>
              </w:rPr>
              <w:t>0xXX&gt;</w:t>
            </w:r>
          </w:p>
        </w:tc>
        <w:tc>
          <w:tcPr>
            <w:tcW w:w="6804" w:type="dxa"/>
          </w:tcPr>
          <w:p w:rsidR="00955CC2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 xml:space="preserve">Byte Write request. </w:t>
            </w:r>
          </w:p>
          <w:p w:rsidR="00F24C5C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XX value in hexadecimal format [00 – FF]</w:t>
            </w:r>
          </w:p>
          <w:p w:rsid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“Byte write enqueued” </w:t>
            </w:r>
          </w:p>
          <w:p w:rsidR="00D95C79" w:rsidRPr="003711C9" w:rsidRDefault="00363BB3" w:rsidP="00D95C7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363BB3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</w:t>
            </w:r>
            <w:r w:rsidR="00F24C5C">
              <w:rPr>
                <w:rFonts w:ascii="Arial Black" w:hAnsi="Arial Black" w:cs="Arial"/>
                <w:b/>
                <w:lang w:val="it-IT"/>
              </w:rPr>
              <w:t>–r&gt;</w:t>
            </w:r>
          </w:p>
        </w:tc>
        <w:tc>
          <w:tcPr>
            <w:tcW w:w="6804" w:type="dxa"/>
          </w:tcPr>
          <w:p w:rsidR="00F24C5C" w:rsidRDefault="00955CC2" w:rsidP="00C0453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Arial"/>
                <w:b/>
                <w:lang w:val="it-IT"/>
              </w:rPr>
              <w:t>Byte read request.</w:t>
            </w:r>
          </w:p>
          <w:p w:rsid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“Byte read enqueued” </w:t>
            </w:r>
          </w:p>
          <w:p w:rsidR="00D95C79" w:rsidRPr="003711C9" w:rsidRDefault="00363BB3" w:rsidP="00D95C7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q&gt;</w:t>
            </w:r>
          </w:p>
        </w:tc>
        <w:tc>
          <w:tcPr>
            <w:tcW w:w="6804" w:type="dxa"/>
          </w:tcPr>
          <w:p w:rsidR="00F24C5C" w:rsidRDefault="00F24C5C" w:rsidP="00955CC2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>Get i2c commands</w:t>
            </w:r>
            <w:r w:rsidR="00955CC2">
              <w:rPr>
                <w:rFonts w:ascii="Consolas" w:hAnsi="Consolas" w:cs="Arial"/>
                <w:b/>
                <w:lang w:val="it-IT"/>
              </w:rPr>
              <w:t xml:space="preserve"> in the queue</w:t>
            </w:r>
            <w:r w:rsidRPr="003711C9">
              <w:rPr>
                <w:rFonts w:ascii="Consolas" w:hAnsi="Consolas" w:cs="Arial"/>
                <w:b/>
                <w:lang w:val="it-IT"/>
              </w:rPr>
              <w:t>.</w:t>
            </w:r>
          </w:p>
          <w:p w:rsid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 xml:space="preserve">RESPONSE 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Output the i2c commands queue </w:t>
            </w:r>
          </w:p>
          <w:p w:rsidR="00D95C79" w:rsidRPr="003711C9" w:rsidRDefault="00363BB3" w:rsidP="00D95C7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D95C79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 xml:space="preserve">&lt;i2c </w:t>
            </w:r>
            <w:r w:rsidR="00F24C5C">
              <w:rPr>
                <w:rFonts w:ascii="Arial Black" w:hAnsi="Arial Black" w:cs="Arial"/>
                <w:b/>
                <w:lang w:val="it-IT"/>
              </w:rPr>
              <w:t>–d&gt;</w:t>
            </w:r>
          </w:p>
        </w:tc>
        <w:tc>
          <w:tcPr>
            <w:tcW w:w="6804" w:type="dxa"/>
          </w:tcPr>
          <w:p w:rsidR="00F24C5C" w:rsidRDefault="00F24C5C" w:rsidP="00F24C5C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>Delete all i2C commands in the queue.</w:t>
            </w:r>
          </w:p>
          <w:p w:rsidR="00D95C79" w:rsidRDefault="00D95C79" w:rsidP="00D95C79">
            <w:pPr>
              <w:rPr>
                <w:rFonts w:ascii="Consolas" w:hAnsi="Consolas" w:cs="Tahoma"/>
                <w:b/>
                <w:lang w:val="it-IT"/>
              </w:rPr>
            </w:pP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>
              <w:rPr>
                <w:rFonts w:ascii="Consolas" w:hAnsi="Consolas" w:cs="Tahoma"/>
                <w:b/>
                <w:lang w:val="it-IT"/>
              </w:rPr>
              <w:t xml:space="preserve">: “Queue free” </w:t>
            </w:r>
          </w:p>
          <w:p w:rsidR="00D95C79" w:rsidRPr="003711C9" w:rsidRDefault="00363BB3" w:rsidP="00D95C79">
            <w:pPr>
              <w:rPr>
                <w:rFonts w:ascii="Consolas" w:hAnsi="Consolas" w:cs="Arial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lang w:val="it-IT"/>
              </w:rPr>
              <w:t>: “unknown command”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  <w:tr w:rsidR="00F24C5C" w:rsidTr="00F24C5C">
        <w:tc>
          <w:tcPr>
            <w:tcW w:w="2093" w:type="dxa"/>
          </w:tcPr>
          <w:p w:rsidR="00F24C5C" w:rsidRDefault="00F24C5C" w:rsidP="001A7882">
            <w:pPr>
              <w:jc w:val="center"/>
              <w:rPr>
                <w:rFonts w:ascii="Arial Black" w:hAnsi="Arial Black" w:cs="Arial"/>
                <w:b/>
                <w:lang w:val="it-IT"/>
              </w:rPr>
            </w:pPr>
            <w:r>
              <w:rPr>
                <w:rFonts w:ascii="Arial Black" w:hAnsi="Arial Black" w:cs="Arial"/>
                <w:b/>
                <w:lang w:val="it-IT"/>
              </w:rPr>
              <w:t>&lt;i2c –x&gt;</w:t>
            </w:r>
          </w:p>
        </w:tc>
        <w:tc>
          <w:tcPr>
            <w:tcW w:w="6804" w:type="dxa"/>
          </w:tcPr>
          <w:p w:rsidR="00F24C5C" w:rsidRDefault="00F24C5C" w:rsidP="00C04539">
            <w:pPr>
              <w:rPr>
                <w:rFonts w:ascii="Consolas" w:hAnsi="Consolas" w:cs="Arial"/>
                <w:b/>
                <w:lang w:val="it-IT"/>
              </w:rPr>
            </w:pPr>
            <w:r w:rsidRPr="003711C9">
              <w:rPr>
                <w:rFonts w:ascii="Consolas" w:hAnsi="Consolas" w:cs="Arial"/>
                <w:b/>
                <w:lang w:val="it-IT"/>
              </w:rPr>
              <w:t>Starts i2c transfer.</w:t>
            </w:r>
          </w:p>
          <w:p w:rsid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00B05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00B05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00B050"/>
                <w:lang w:val="it-IT"/>
              </w:rPr>
              <w:t>SUCCESS</w:t>
            </w:r>
            <w:r w:rsidR="00D95C79">
              <w:rPr>
                <w:rFonts w:ascii="Consolas" w:hAnsi="Consolas" w:cs="Tahoma"/>
                <w:b/>
                <w:lang w:val="it-IT"/>
              </w:rPr>
              <w:t>: “Transfer Success” + byte read in HEX format if present.</w:t>
            </w:r>
          </w:p>
          <w:p w:rsidR="00D95C79" w:rsidRPr="00D95C79" w:rsidRDefault="00363BB3" w:rsidP="00D95C79">
            <w:pPr>
              <w:rPr>
                <w:rFonts w:ascii="Consolas" w:hAnsi="Consolas" w:cs="Tahoma"/>
                <w:b/>
                <w:lang w:val="it-IT"/>
              </w:rPr>
            </w:pPr>
            <w:r>
              <w:rPr>
                <w:rFonts w:ascii="Consolas" w:hAnsi="Consolas" w:cs="Tahoma"/>
                <w:b/>
                <w:color w:val="FF0000"/>
                <w:lang w:val="it-IT"/>
              </w:rPr>
              <w:t>RESPONSE</w:t>
            </w:r>
            <w:r w:rsidRPr="00D9115C">
              <w:rPr>
                <w:rFonts w:ascii="Consolas" w:hAnsi="Consolas" w:cs="Tahoma"/>
                <w:b/>
                <w:color w:val="FF0000"/>
                <w:lang w:val="it-IT"/>
              </w:rPr>
              <w:t xml:space="preserve"> </w:t>
            </w:r>
            <w:r w:rsidR="00D95C79" w:rsidRPr="00D9115C">
              <w:rPr>
                <w:rFonts w:ascii="Consolas" w:hAnsi="Consolas" w:cs="Tahoma"/>
                <w:b/>
                <w:color w:val="FF0000"/>
                <w:lang w:val="it-IT"/>
              </w:rPr>
              <w:t>INVALID</w:t>
            </w:r>
            <w:r w:rsidR="00D95C79">
              <w:rPr>
                <w:rFonts w:ascii="Consolas" w:hAnsi="Consolas" w:cs="Tahoma"/>
                <w:b/>
                <w:lang w:val="it-IT"/>
              </w:rPr>
              <w:t xml:space="preserve">: “Transfer Failure” + </w:t>
            </w:r>
            <w:r w:rsidR="001A7882">
              <w:rPr>
                <w:rFonts w:ascii="Consolas" w:hAnsi="Consolas" w:cs="Tahoma"/>
                <w:b/>
                <w:lang w:val="it-IT"/>
              </w:rPr>
              <w:t>ERROR</w:t>
            </w:r>
          </w:p>
        </w:tc>
        <w:tc>
          <w:tcPr>
            <w:tcW w:w="957" w:type="dxa"/>
          </w:tcPr>
          <w:p w:rsidR="00F24C5C" w:rsidRPr="00B4191F" w:rsidRDefault="00F24C5C" w:rsidP="00B4191F">
            <w:pPr>
              <w:jc w:val="center"/>
              <w:rPr>
                <w:rFonts w:ascii="Arial Black" w:hAnsi="Arial Black" w:cs="Arial"/>
                <w:b/>
                <w:color w:val="FF0000"/>
                <w:lang w:val="it-IT"/>
              </w:rPr>
            </w:pPr>
          </w:p>
        </w:tc>
      </w:tr>
    </w:tbl>
    <w:p w:rsidR="001A7882" w:rsidRDefault="001A7882" w:rsidP="00C04539">
      <w:pPr>
        <w:rPr>
          <w:rFonts w:ascii="Arial Black" w:hAnsi="Arial Black" w:cs="Arial"/>
          <w:lang w:val="it-IT"/>
        </w:rPr>
      </w:pPr>
    </w:p>
    <w:p w:rsidR="001A7882" w:rsidRDefault="001A7882" w:rsidP="00C04539">
      <w:pPr>
        <w:rPr>
          <w:rFonts w:ascii="Arial Black" w:hAnsi="Arial Black" w:cs="Arial"/>
          <w:lang w:val="it-IT"/>
        </w:rPr>
      </w:pPr>
    </w:p>
    <w:p w:rsidR="00B4191F" w:rsidRDefault="00B4191F" w:rsidP="00C04539">
      <w:pPr>
        <w:rPr>
          <w:rFonts w:ascii="Arial Black" w:hAnsi="Arial Black" w:cs="Arial"/>
          <w:lang w:val="it-IT"/>
        </w:rPr>
      </w:pPr>
    </w:p>
    <w:p w:rsidR="002C7FBE" w:rsidRDefault="002C7FBE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2C7FBE" w:rsidRDefault="002C7FBE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CC5267" w:rsidRDefault="00CC5267" w:rsidP="00C04539">
      <w:pPr>
        <w:rPr>
          <w:rFonts w:ascii="Arial Black" w:hAnsi="Arial Black" w:cs="Arial"/>
          <w:lang w:val="it-IT"/>
        </w:rPr>
      </w:pPr>
    </w:p>
    <w:p w:rsidR="001F660A" w:rsidRDefault="001F660A" w:rsidP="00C04539">
      <w:pPr>
        <w:rPr>
          <w:rFonts w:ascii="Arial Black" w:hAnsi="Arial Black" w:cs="Arial"/>
          <w:lang w:val="it-IT"/>
        </w:rPr>
      </w:pPr>
    </w:p>
    <w:p w:rsidR="000B49D5" w:rsidRDefault="000B49D5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E65254" w:rsidRDefault="00E65254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737748" w:rsidRDefault="00737748" w:rsidP="00C04539">
      <w:pPr>
        <w:rPr>
          <w:rFonts w:ascii="Arial Black" w:hAnsi="Arial Black" w:cs="Arial"/>
          <w:lang w:val="it-IT"/>
        </w:rPr>
      </w:pPr>
    </w:p>
    <w:p w:rsidR="000B49D5" w:rsidRDefault="000B49D5" w:rsidP="00C04539">
      <w:pPr>
        <w:rPr>
          <w:rFonts w:ascii="Arial Black" w:hAnsi="Arial Black" w:cs="Arial"/>
          <w:lang w:val="it-IT"/>
        </w:rPr>
      </w:pPr>
    </w:p>
    <w:p w:rsidR="000B49D5" w:rsidRDefault="000B49D5" w:rsidP="00C04539">
      <w:pPr>
        <w:rPr>
          <w:rFonts w:ascii="Arial Black" w:hAnsi="Arial Black" w:cs="Arial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2551"/>
        <w:gridCol w:w="5701"/>
      </w:tblGrid>
      <w:tr w:rsidR="000B49D5" w:rsidTr="000B49D5">
        <w:tc>
          <w:tcPr>
            <w:tcW w:w="9778" w:type="dxa"/>
            <w:gridSpan w:val="3"/>
            <w:shd w:val="clear" w:color="auto" w:fill="EEECE1" w:themeFill="background2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EVISION HISTORY</w:t>
            </w:r>
          </w:p>
        </w:tc>
      </w:tr>
      <w:tr w:rsidR="000B49D5" w:rsidTr="000B49D5">
        <w:tc>
          <w:tcPr>
            <w:tcW w:w="1526" w:type="dxa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VERSION</w:t>
            </w:r>
          </w:p>
        </w:tc>
        <w:tc>
          <w:tcPr>
            <w:tcW w:w="2551" w:type="dxa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REVISION DATE</w:t>
            </w:r>
          </w:p>
        </w:tc>
        <w:tc>
          <w:tcPr>
            <w:tcW w:w="5701" w:type="dxa"/>
          </w:tcPr>
          <w:p w:rsidR="000B49D5" w:rsidRDefault="000B49D5" w:rsidP="000B49D5">
            <w:pPr>
              <w:jc w:val="center"/>
              <w:rPr>
                <w:rFonts w:ascii="Arial Black" w:hAnsi="Arial Black" w:cs="Arial"/>
                <w:lang w:val="it-IT"/>
              </w:rPr>
            </w:pPr>
            <w:r>
              <w:rPr>
                <w:rFonts w:ascii="Arial Black" w:hAnsi="Arial Black" w:cs="Arial"/>
                <w:lang w:val="it-IT"/>
              </w:rPr>
              <w:t>COMMENTS</w:t>
            </w:r>
          </w:p>
        </w:tc>
      </w:tr>
      <w:tr w:rsidR="000B49D5" w:rsidTr="000B49D5">
        <w:tc>
          <w:tcPr>
            <w:tcW w:w="1526" w:type="dxa"/>
          </w:tcPr>
          <w:p w:rsidR="000B49D5" w:rsidRPr="000B49D5" w:rsidRDefault="000B49D5" w:rsidP="000B49D5">
            <w:pPr>
              <w:jc w:val="center"/>
              <w:rPr>
                <w:rFonts w:ascii="Consolas" w:hAnsi="Consolas" w:cs="Arial"/>
                <w:lang w:val="it-IT"/>
              </w:rPr>
            </w:pPr>
            <w:r w:rsidRPr="000B49D5">
              <w:rPr>
                <w:rFonts w:ascii="Consolas" w:hAnsi="Consolas" w:cs="Arial"/>
                <w:lang w:val="it-IT"/>
              </w:rPr>
              <w:t>1</w:t>
            </w:r>
          </w:p>
        </w:tc>
        <w:tc>
          <w:tcPr>
            <w:tcW w:w="2551" w:type="dxa"/>
          </w:tcPr>
          <w:p w:rsidR="000B49D5" w:rsidRPr="000B49D5" w:rsidRDefault="00737748" w:rsidP="000B49D5">
            <w:pPr>
              <w:jc w:val="center"/>
              <w:rPr>
                <w:rFonts w:ascii="Consolas" w:hAnsi="Consolas" w:cs="Arial"/>
                <w:lang w:val="it-IT"/>
              </w:rPr>
            </w:pPr>
            <w:r>
              <w:rPr>
                <w:rFonts w:ascii="Consolas" w:hAnsi="Consolas" w:cs="Arial"/>
                <w:lang w:val="it-IT"/>
              </w:rPr>
              <w:t>25/22</w:t>
            </w:r>
            <w:r w:rsidR="000B49D5" w:rsidRPr="000B49D5">
              <w:rPr>
                <w:rFonts w:ascii="Consolas" w:hAnsi="Consolas" w:cs="Arial"/>
                <w:lang w:val="it-IT"/>
              </w:rPr>
              <w:t>/2021</w:t>
            </w:r>
          </w:p>
        </w:tc>
        <w:tc>
          <w:tcPr>
            <w:tcW w:w="5701" w:type="dxa"/>
          </w:tcPr>
          <w:p w:rsidR="000B49D5" w:rsidRPr="000B49D5" w:rsidRDefault="000B49D5" w:rsidP="000B49D5">
            <w:pPr>
              <w:jc w:val="center"/>
              <w:rPr>
                <w:rFonts w:ascii="Consolas" w:hAnsi="Consolas" w:cs="Arial"/>
                <w:lang w:val="it-IT"/>
              </w:rPr>
            </w:pPr>
            <w:r w:rsidRPr="000B49D5">
              <w:rPr>
                <w:rFonts w:ascii="Consolas" w:hAnsi="Consolas" w:cs="Arial"/>
                <w:lang w:val="it-IT"/>
              </w:rPr>
              <w:t>First Release</w:t>
            </w:r>
          </w:p>
        </w:tc>
      </w:tr>
    </w:tbl>
    <w:p w:rsidR="000B49D5" w:rsidRPr="00C04539" w:rsidRDefault="000B49D5" w:rsidP="00C04539">
      <w:pPr>
        <w:rPr>
          <w:rFonts w:ascii="Arial Black" w:hAnsi="Arial Black" w:cs="Arial"/>
          <w:lang w:val="it-IT"/>
        </w:rPr>
      </w:pPr>
    </w:p>
    <w:sectPr w:rsidR="000B49D5" w:rsidRPr="00C04539" w:rsidSect="006D42DA">
      <w:headerReference w:type="default" r:id="rId8"/>
      <w:footerReference w:type="default" r:id="rId9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DA" w:rsidRDefault="00D478DA" w:rsidP="001B2613">
      <w:r>
        <w:separator/>
      </w:r>
    </w:p>
  </w:endnote>
  <w:endnote w:type="continuationSeparator" w:id="1">
    <w:p w:rsidR="00D478DA" w:rsidRDefault="00D478DA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</w:t>
        </w:r>
        <w:r w:rsidR="000B49D5">
          <w:rPr>
            <w:i/>
            <w:iCs/>
            <w:color w:val="8C8C8C" w:themeColor="background1" w:themeShade="8C"/>
          </w:rPr>
          <w:t>o - enrico.stulin@gmail.com – 04</w:t>
        </w:r>
        <w:r w:rsidR="00600C41">
          <w:rPr>
            <w:i/>
            <w:iCs/>
            <w:color w:val="8C8C8C" w:themeColor="background1" w:themeShade="8C"/>
          </w:rPr>
          <w:t>/06</w:t>
        </w:r>
        <w:r>
          <w:rPr>
            <w:i/>
            <w:iCs/>
            <w:color w:val="8C8C8C" w:themeColor="background1" w:themeShade="8C"/>
          </w:rPr>
          <w:t>/2021</w:t>
        </w:r>
      </w:p>
    </w:sdtContent>
  </w:sdt>
  <w:p w:rsidR="00721902" w:rsidRDefault="007219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DA" w:rsidRDefault="00D478DA" w:rsidP="001B2613">
      <w:r>
        <w:separator/>
      </w:r>
    </w:p>
  </w:footnote>
  <w:footnote w:type="continuationSeparator" w:id="1">
    <w:p w:rsidR="00D478DA" w:rsidRDefault="00D478DA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902" w:rsidRDefault="0082162F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Arial Black" w:hAnsi="Arial Black" w:cs="Times New Roman"/>
        <w:b/>
        <w:noProof/>
        <w:color w:val="000000"/>
        <w:sz w:val="48"/>
        <w:szCs w:val="48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94985</wp:posOffset>
          </wp:positionH>
          <wp:positionV relativeFrom="paragraph">
            <wp:posOffset>-249555</wp:posOffset>
          </wp:positionV>
          <wp:extent cx="923925" cy="838200"/>
          <wp:effectExtent l="19050" t="0" r="9525" b="0"/>
          <wp:wrapTopAndBottom/>
          <wp:docPr id="1" name="Immagine 18" descr="C:\Users\Enrico\AppData\Local\Microsoft\Windows\INetCache\Content.Word\Cat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nrico\AppData\Local\Microsoft\Windows\INetCache\Content.Word\Cat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Times New Roman"/>
        <w:b/>
        <w:color w:val="000000"/>
        <w:sz w:val="48"/>
        <w:szCs w:val="48"/>
        <w:lang w:val="en-US"/>
      </w:rPr>
      <w:t>STM32 MULTIPROTOCOL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679A"/>
    <w:rsid w:val="00024467"/>
    <w:rsid w:val="00025935"/>
    <w:rsid w:val="00027215"/>
    <w:rsid w:val="000277C7"/>
    <w:rsid w:val="00030685"/>
    <w:rsid w:val="0003068C"/>
    <w:rsid w:val="00030B99"/>
    <w:rsid w:val="00041FA8"/>
    <w:rsid w:val="0005510E"/>
    <w:rsid w:val="00060356"/>
    <w:rsid w:val="000818C6"/>
    <w:rsid w:val="000A1A49"/>
    <w:rsid w:val="000A5AD7"/>
    <w:rsid w:val="000B28BA"/>
    <w:rsid w:val="000B49D5"/>
    <w:rsid w:val="000B4D9D"/>
    <w:rsid w:val="000B7093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54EAB"/>
    <w:rsid w:val="001631F2"/>
    <w:rsid w:val="00171A30"/>
    <w:rsid w:val="00172E92"/>
    <w:rsid w:val="00177240"/>
    <w:rsid w:val="00194DF1"/>
    <w:rsid w:val="0019508B"/>
    <w:rsid w:val="001A05AB"/>
    <w:rsid w:val="001A0AEB"/>
    <w:rsid w:val="001A3717"/>
    <w:rsid w:val="001A50C4"/>
    <w:rsid w:val="001A7882"/>
    <w:rsid w:val="001B0068"/>
    <w:rsid w:val="001B2613"/>
    <w:rsid w:val="001B59C0"/>
    <w:rsid w:val="001C1813"/>
    <w:rsid w:val="001C19F4"/>
    <w:rsid w:val="001C23D7"/>
    <w:rsid w:val="001C416E"/>
    <w:rsid w:val="001D2A2F"/>
    <w:rsid w:val="001D4287"/>
    <w:rsid w:val="001E7CD8"/>
    <w:rsid w:val="001F660A"/>
    <w:rsid w:val="002015F4"/>
    <w:rsid w:val="00220484"/>
    <w:rsid w:val="0023661F"/>
    <w:rsid w:val="00240E70"/>
    <w:rsid w:val="002532CA"/>
    <w:rsid w:val="0025587D"/>
    <w:rsid w:val="002628DC"/>
    <w:rsid w:val="0026332E"/>
    <w:rsid w:val="00265A52"/>
    <w:rsid w:val="002660E0"/>
    <w:rsid w:val="002775D0"/>
    <w:rsid w:val="00286E2C"/>
    <w:rsid w:val="00296851"/>
    <w:rsid w:val="00297953"/>
    <w:rsid w:val="002B0BAD"/>
    <w:rsid w:val="002B490F"/>
    <w:rsid w:val="002B7665"/>
    <w:rsid w:val="002C241E"/>
    <w:rsid w:val="002C7FBE"/>
    <w:rsid w:val="002D4E8B"/>
    <w:rsid w:val="002D63EC"/>
    <w:rsid w:val="002F1A29"/>
    <w:rsid w:val="00300230"/>
    <w:rsid w:val="00306211"/>
    <w:rsid w:val="00312D1B"/>
    <w:rsid w:val="00324502"/>
    <w:rsid w:val="0032769C"/>
    <w:rsid w:val="00330886"/>
    <w:rsid w:val="00335846"/>
    <w:rsid w:val="00343CCD"/>
    <w:rsid w:val="00353642"/>
    <w:rsid w:val="003625A2"/>
    <w:rsid w:val="00363BB3"/>
    <w:rsid w:val="003711C9"/>
    <w:rsid w:val="00372DD3"/>
    <w:rsid w:val="00384225"/>
    <w:rsid w:val="00385FAB"/>
    <w:rsid w:val="003A4259"/>
    <w:rsid w:val="003B2520"/>
    <w:rsid w:val="003B2FB7"/>
    <w:rsid w:val="003B3C63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21B58"/>
    <w:rsid w:val="00443609"/>
    <w:rsid w:val="00447A38"/>
    <w:rsid w:val="00452AA7"/>
    <w:rsid w:val="004572C8"/>
    <w:rsid w:val="00461880"/>
    <w:rsid w:val="00464928"/>
    <w:rsid w:val="004701A2"/>
    <w:rsid w:val="004706D1"/>
    <w:rsid w:val="0047492B"/>
    <w:rsid w:val="004754BA"/>
    <w:rsid w:val="00476543"/>
    <w:rsid w:val="0048562F"/>
    <w:rsid w:val="00495F7C"/>
    <w:rsid w:val="004A46B6"/>
    <w:rsid w:val="004A487C"/>
    <w:rsid w:val="004B5904"/>
    <w:rsid w:val="004C500B"/>
    <w:rsid w:val="004C7370"/>
    <w:rsid w:val="004D15B9"/>
    <w:rsid w:val="004D4FDB"/>
    <w:rsid w:val="004D629E"/>
    <w:rsid w:val="004E5B62"/>
    <w:rsid w:val="004F102A"/>
    <w:rsid w:val="004F43F4"/>
    <w:rsid w:val="004F5F46"/>
    <w:rsid w:val="005031BF"/>
    <w:rsid w:val="0052074B"/>
    <w:rsid w:val="0052355C"/>
    <w:rsid w:val="00526A88"/>
    <w:rsid w:val="00527B88"/>
    <w:rsid w:val="00530B5C"/>
    <w:rsid w:val="00531921"/>
    <w:rsid w:val="00542B26"/>
    <w:rsid w:val="00550E2D"/>
    <w:rsid w:val="00552269"/>
    <w:rsid w:val="00556BCC"/>
    <w:rsid w:val="0056229D"/>
    <w:rsid w:val="00565A75"/>
    <w:rsid w:val="00572EB8"/>
    <w:rsid w:val="00576472"/>
    <w:rsid w:val="00577631"/>
    <w:rsid w:val="005958F6"/>
    <w:rsid w:val="005A5180"/>
    <w:rsid w:val="005B0878"/>
    <w:rsid w:val="005B0BA4"/>
    <w:rsid w:val="005B6A3A"/>
    <w:rsid w:val="005C34BC"/>
    <w:rsid w:val="005C3A33"/>
    <w:rsid w:val="005C6336"/>
    <w:rsid w:val="005D649B"/>
    <w:rsid w:val="005E2410"/>
    <w:rsid w:val="005E437D"/>
    <w:rsid w:val="005F07B3"/>
    <w:rsid w:val="005F41A0"/>
    <w:rsid w:val="005F4336"/>
    <w:rsid w:val="00600C41"/>
    <w:rsid w:val="00613A0E"/>
    <w:rsid w:val="0062478C"/>
    <w:rsid w:val="00630F65"/>
    <w:rsid w:val="0063363A"/>
    <w:rsid w:val="00635B67"/>
    <w:rsid w:val="00637949"/>
    <w:rsid w:val="00642DA0"/>
    <w:rsid w:val="00652AFF"/>
    <w:rsid w:val="00656F89"/>
    <w:rsid w:val="0065795E"/>
    <w:rsid w:val="00665AE1"/>
    <w:rsid w:val="00671A61"/>
    <w:rsid w:val="006726E3"/>
    <w:rsid w:val="00675868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C1D"/>
    <w:rsid w:val="006F1B94"/>
    <w:rsid w:val="006F3E64"/>
    <w:rsid w:val="006F489D"/>
    <w:rsid w:val="007018E3"/>
    <w:rsid w:val="00703B8B"/>
    <w:rsid w:val="00703F74"/>
    <w:rsid w:val="00706AE9"/>
    <w:rsid w:val="007171E7"/>
    <w:rsid w:val="00721902"/>
    <w:rsid w:val="00730609"/>
    <w:rsid w:val="0073289D"/>
    <w:rsid w:val="00736A26"/>
    <w:rsid w:val="00737748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2162F"/>
    <w:rsid w:val="00832047"/>
    <w:rsid w:val="00834C13"/>
    <w:rsid w:val="00844670"/>
    <w:rsid w:val="0085383C"/>
    <w:rsid w:val="00855DDE"/>
    <w:rsid w:val="008624BF"/>
    <w:rsid w:val="00873825"/>
    <w:rsid w:val="008747C9"/>
    <w:rsid w:val="00893DD1"/>
    <w:rsid w:val="0089734C"/>
    <w:rsid w:val="008A0D38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7532"/>
    <w:rsid w:val="00932866"/>
    <w:rsid w:val="00943FEB"/>
    <w:rsid w:val="00955CC2"/>
    <w:rsid w:val="00956314"/>
    <w:rsid w:val="00966A68"/>
    <w:rsid w:val="00976356"/>
    <w:rsid w:val="009815D0"/>
    <w:rsid w:val="009876EF"/>
    <w:rsid w:val="009909CF"/>
    <w:rsid w:val="00994321"/>
    <w:rsid w:val="009968B4"/>
    <w:rsid w:val="009968B9"/>
    <w:rsid w:val="009A11DE"/>
    <w:rsid w:val="009A2265"/>
    <w:rsid w:val="009A744A"/>
    <w:rsid w:val="009A7E16"/>
    <w:rsid w:val="009B3EBC"/>
    <w:rsid w:val="009C044B"/>
    <w:rsid w:val="009C15FB"/>
    <w:rsid w:val="009D541B"/>
    <w:rsid w:val="009E10B8"/>
    <w:rsid w:val="009E3640"/>
    <w:rsid w:val="009E7AC8"/>
    <w:rsid w:val="00A03B21"/>
    <w:rsid w:val="00A14F21"/>
    <w:rsid w:val="00A15CCC"/>
    <w:rsid w:val="00A20462"/>
    <w:rsid w:val="00A26144"/>
    <w:rsid w:val="00A312F8"/>
    <w:rsid w:val="00A40CA1"/>
    <w:rsid w:val="00A42208"/>
    <w:rsid w:val="00A50DB7"/>
    <w:rsid w:val="00A528F7"/>
    <w:rsid w:val="00A6195A"/>
    <w:rsid w:val="00A724E6"/>
    <w:rsid w:val="00A72A02"/>
    <w:rsid w:val="00A76DDD"/>
    <w:rsid w:val="00A77D8B"/>
    <w:rsid w:val="00A81010"/>
    <w:rsid w:val="00A83B6A"/>
    <w:rsid w:val="00A9551E"/>
    <w:rsid w:val="00AA6E58"/>
    <w:rsid w:val="00AA7819"/>
    <w:rsid w:val="00AB0845"/>
    <w:rsid w:val="00AC00CB"/>
    <w:rsid w:val="00AF3960"/>
    <w:rsid w:val="00AF4E72"/>
    <w:rsid w:val="00AF700D"/>
    <w:rsid w:val="00B12F2F"/>
    <w:rsid w:val="00B2768E"/>
    <w:rsid w:val="00B323D9"/>
    <w:rsid w:val="00B4191F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05F2"/>
    <w:rsid w:val="00BC4414"/>
    <w:rsid w:val="00BC449F"/>
    <w:rsid w:val="00BD3150"/>
    <w:rsid w:val="00BD3289"/>
    <w:rsid w:val="00BE76D0"/>
    <w:rsid w:val="00BE7CB6"/>
    <w:rsid w:val="00BF1852"/>
    <w:rsid w:val="00C0434C"/>
    <w:rsid w:val="00C04539"/>
    <w:rsid w:val="00C061CA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7594B"/>
    <w:rsid w:val="00C829FD"/>
    <w:rsid w:val="00C93B0E"/>
    <w:rsid w:val="00CA04D0"/>
    <w:rsid w:val="00CA12EA"/>
    <w:rsid w:val="00CB0E0D"/>
    <w:rsid w:val="00CB12A5"/>
    <w:rsid w:val="00CB47E3"/>
    <w:rsid w:val="00CC5267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478DA"/>
    <w:rsid w:val="00D576F8"/>
    <w:rsid w:val="00D57A37"/>
    <w:rsid w:val="00D80B8F"/>
    <w:rsid w:val="00D80DC4"/>
    <w:rsid w:val="00D8468B"/>
    <w:rsid w:val="00D84BF0"/>
    <w:rsid w:val="00D9115C"/>
    <w:rsid w:val="00D95C79"/>
    <w:rsid w:val="00DA4617"/>
    <w:rsid w:val="00DB0887"/>
    <w:rsid w:val="00DB79A3"/>
    <w:rsid w:val="00DC07AB"/>
    <w:rsid w:val="00DC176F"/>
    <w:rsid w:val="00DC323D"/>
    <w:rsid w:val="00DC6285"/>
    <w:rsid w:val="00DD1B16"/>
    <w:rsid w:val="00DD3777"/>
    <w:rsid w:val="00DF3434"/>
    <w:rsid w:val="00DF4AEA"/>
    <w:rsid w:val="00E00FE6"/>
    <w:rsid w:val="00E06F7D"/>
    <w:rsid w:val="00E22C55"/>
    <w:rsid w:val="00E42481"/>
    <w:rsid w:val="00E465AE"/>
    <w:rsid w:val="00E531E0"/>
    <w:rsid w:val="00E56AB2"/>
    <w:rsid w:val="00E65254"/>
    <w:rsid w:val="00E7149D"/>
    <w:rsid w:val="00E748C6"/>
    <w:rsid w:val="00E769F4"/>
    <w:rsid w:val="00E86018"/>
    <w:rsid w:val="00E920CA"/>
    <w:rsid w:val="00EA55EF"/>
    <w:rsid w:val="00EA6AAD"/>
    <w:rsid w:val="00EB071E"/>
    <w:rsid w:val="00EB56FE"/>
    <w:rsid w:val="00EC1F2A"/>
    <w:rsid w:val="00ED2B46"/>
    <w:rsid w:val="00EE3AB5"/>
    <w:rsid w:val="00EE7145"/>
    <w:rsid w:val="00EF5581"/>
    <w:rsid w:val="00F10007"/>
    <w:rsid w:val="00F149A7"/>
    <w:rsid w:val="00F16034"/>
    <w:rsid w:val="00F17F59"/>
    <w:rsid w:val="00F2033C"/>
    <w:rsid w:val="00F249E4"/>
    <w:rsid w:val="00F24C5C"/>
    <w:rsid w:val="00F30E9F"/>
    <w:rsid w:val="00F31B48"/>
    <w:rsid w:val="00F32F41"/>
    <w:rsid w:val="00F33106"/>
    <w:rsid w:val="00F33AB0"/>
    <w:rsid w:val="00F44926"/>
    <w:rsid w:val="00F51202"/>
    <w:rsid w:val="00F55EE5"/>
    <w:rsid w:val="00F56243"/>
    <w:rsid w:val="00F72673"/>
    <w:rsid w:val="00F840CE"/>
    <w:rsid w:val="00F87814"/>
    <w:rsid w:val="00FA6045"/>
    <w:rsid w:val="00FC538D"/>
    <w:rsid w:val="00FD0378"/>
    <w:rsid w:val="00FD340E"/>
    <w:rsid w:val="00FD78DF"/>
    <w:rsid w:val="00FE535D"/>
    <w:rsid w:val="00FE6326"/>
    <w:rsid w:val="00FF025D"/>
    <w:rsid w:val="00FF391A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1D65D4"/>
    <w:rsid w:val="001F41BC"/>
    <w:rsid w:val="003A63A4"/>
    <w:rsid w:val="005F6395"/>
    <w:rsid w:val="006376C1"/>
    <w:rsid w:val="007A3ABF"/>
    <w:rsid w:val="00875FE4"/>
    <w:rsid w:val="008903F4"/>
    <w:rsid w:val="0091129D"/>
    <w:rsid w:val="00A14224"/>
    <w:rsid w:val="00BF25A6"/>
    <w:rsid w:val="00C11905"/>
    <w:rsid w:val="00C44BEC"/>
    <w:rsid w:val="00D96C29"/>
    <w:rsid w:val="00E171B9"/>
    <w:rsid w:val="00E970F7"/>
    <w:rsid w:val="00F9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928-0C00-44B1-9A74-D5A2CAE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04/06/2021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42</cp:revision>
  <cp:lastPrinted>2017-11-17T11:12:00Z</cp:lastPrinted>
  <dcterms:created xsi:type="dcterms:W3CDTF">2018-10-29T11:49:00Z</dcterms:created>
  <dcterms:modified xsi:type="dcterms:W3CDTF">2021-11-25T14:20:00Z</dcterms:modified>
</cp:coreProperties>
</file>